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B48" w:rsidRDefault="00502B48" w:rsidP="00502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02B48" w:rsidRPr="00D06E7C" w:rsidRDefault="00502B48" w:rsidP="00502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r w:rsidRPr="00D06E7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Дистанция – пешеходная – личн</w:t>
      </w:r>
      <w:r w:rsidR="001E231A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ая (короткая</w:t>
      </w:r>
      <w:r w:rsidRPr="00D06E7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)</w:t>
      </w:r>
    </w:p>
    <w:p w:rsidR="00EC010F" w:rsidRDefault="00EC010F" w:rsidP="00502B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02B48" w:rsidRDefault="00502B48" w:rsidP="00502B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B63AB">
        <w:rPr>
          <w:rFonts w:ascii="Times New Roman" w:eastAsia="Times New Roman" w:hAnsi="Times New Roman" w:cs="Times New Roman"/>
          <w:sz w:val="28"/>
          <w:lang w:eastAsia="ru-RU"/>
        </w:rPr>
        <w:t xml:space="preserve">Класс дистанции – 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AB63A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502B48" w:rsidRDefault="00502B48" w:rsidP="00502B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 команды - </w:t>
      </w:r>
      <w:r w:rsidR="001E231A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AB63AB">
        <w:rPr>
          <w:rFonts w:ascii="Times New Roman" w:eastAsia="Times New Roman" w:hAnsi="Times New Roman" w:cs="Times New Roman"/>
          <w:sz w:val="28"/>
          <w:lang w:eastAsia="ru-RU"/>
        </w:rPr>
        <w:t xml:space="preserve"> участников</w:t>
      </w:r>
      <w:r w:rsidR="001E231A">
        <w:rPr>
          <w:rFonts w:ascii="Times New Roman" w:eastAsia="Times New Roman" w:hAnsi="Times New Roman" w:cs="Times New Roman"/>
          <w:sz w:val="28"/>
          <w:lang w:eastAsia="ru-RU"/>
        </w:rPr>
        <w:t xml:space="preserve"> (не менее 2 женщин)</w:t>
      </w:r>
      <w:r w:rsidRPr="00AB63AB">
        <w:rPr>
          <w:rFonts w:ascii="Times New Roman" w:eastAsia="Times New Roman" w:hAnsi="Times New Roman" w:cs="Times New Roman"/>
          <w:sz w:val="28"/>
          <w:lang w:eastAsia="ru-RU"/>
        </w:rPr>
        <w:t xml:space="preserve"> (зачет </w:t>
      </w:r>
      <w:r w:rsidR="001E231A">
        <w:rPr>
          <w:rFonts w:ascii="Times New Roman" w:eastAsia="Times New Roman" w:hAnsi="Times New Roman" w:cs="Times New Roman"/>
          <w:sz w:val="28"/>
          <w:lang w:eastAsia="ru-RU"/>
        </w:rPr>
        <w:t>3м. + 1 ж.</w:t>
      </w:r>
      <w:r w:rsidRPr="00AB63AB">
        <w:rPr>
          <w:rFonts w:ascii="Times New Roman" w:eastAsia="Times New Roman" w:hAnsi="Times New Roman" w:cs="Times New Roman"/>
          <w:sz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502B48" w:rsidRPr="00557765" w:rsidRDefault="00502B48" w:rsidP="00502B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557765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аятник</w:t>
      </w:r>
      <w:r w:rsidRPr="00557765">
        <w:rPr>
          <w:rFonts w:ascii="Times New Roman" w:eastAsia="Times New Roman" w:hAnsi="Times New Roman" w:cs="Times New Roman"/>
          <w:bCs/>
          <w:sz w:val="28"/>
          <w:lang w:eastAsia="ru-RU"/>
        </w:rPr>
        <w:t>.</w:t>
      </w:r>
    </w:p>
    <w:p w:rsidR="00502B48" w:rsidRPr="00557765" w:rsidRDefault="00502B48" w:rsidP="00502B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55776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3. Спуск по склону в два этапа.</w:t>
      </w:r>
    </w:p>
    <w:p w:rsidR="00502B48" w:rsidRPr="00557765" w:rsidRDefault="00502B48" w:rsidP="00502B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55776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4. Подъем по склону.</w:t>
      </w:r>
    </w:p>
    <w:p w:rsidR="00502B48" w:rsidRPr="00557765" w:rsidRDefault="00502B48" w:rsidP="00502B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55776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5. Навесная переправа</w:t>
      </w:r>
      <w:r w:rsidRPr="00557765">
        <w:rPr>
          <w:rFonts w:ascii="Times New Roman" w:eastAsia="Times New Roman" w:hAnsi="Times New Roman" w:cs="Times New Roman"/>
          <w:bCs/>
          <w:sz w:val="28"/>
          <w:lang w:eastAsia="ru-RU"/>
        </w:rPr>
        <w:t>.</w:t>
      </w:r>
    </w:p>
    <w:p w:rsidR="00502B48" w:rsidRDefault="00502B48" w:rsidP="00502B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55776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-7</w:t>
      </w:r>
      <w:r w:rsidRPr="0055776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.</w:t>
      </w:r>
      <w:r w:rsidRPr="00236C28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Блок</w:t>
      </w:r>
      <w:r w:rsidRPr="00557765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(</w:t>
      </w:r>
      <w:r w:rsidRPr="0055776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ереправа по параллельным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перилам</w:t>
      </w:r>
      <w:r w:rsidR="00143AEE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-</w:t>
      </w:r>
      <w:r w:rsidRPr="00236C28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пуск на восьмерке)</w:t>
      </w:r>
    </w:p>
    <w:p w:rsidR="00502B48" w:rsidRDefault="00502B48" w:rsidP="00502B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577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ИНИШ</w:t>
      </w:r>
      <w:r w:rsidRPr="0005422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502B48" w:rsidRPr="00AB63AB" w:rsidRDefault="00502B48" w:rsidP="00502B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02B48" w:rsidRPr="00D06E7C" w:rsidRDefault="00502B48" w:rsidP="00502B4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502B48" w:rsidRDefault="00502B48" w:rsidP="00502B4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r w:rsidRPr="00D06E7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 xml:space="preserve">Дистанция – </w:t>
      </w:r>
      <w:proofErr w:type="gramStart"/>
      <w:r w:rsidRPr="00D06E7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пешеходная-группа</w:t>
      </w:r>
      <w:proofErr w:type="gramEnd"/>
      <w:r w:rsidRPr="00D06E7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 xml:space="preserve"> (короткая), </w:t>
      </w:r>
    </w:p>
    <w:p w:rsidR="00502B48" w:rsidRDefault="00502B48" w:rsidP="00502B4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r w:rsidRPr="00D06E7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с командным сопровождением на водных переправах</w:t>
      </w:r>
    </w:p>
    <w:p w:rsidR="00502B48" w:rsidRPr="00AB63AB" w:rsidRDefault="00502B48" w:rsidP="00502B4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02B48" w:rsidRDefault="00502B48" w:rsidP="00502B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B63AB">
        <w:rPr>
          <w:rFonts w:ascii="Times New Roman" w:eastAsia="Times New Roman" w:hAnsi="Times New Roman" w:cs="Times New Roman"/>
          <w:sz w:val="28"/>
          <w:lang w:eastAsia="ru-RU"/>
        </w:rPr>
        <w:t xml:space="preserve">Класс дистанции – 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AB63A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502B48" w:rsidRDefault="00502B48" w:rsidP="00502B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остав команды - 6</w:t>
      </w:r>
      <w:r w:rsidRPr="00AB63AB">
        <w:rPr>
          <w:rFonts w:ascii="Times New Roman" w:eastAsia="Times New Roman" w:hAnsi="Times New Roman" w:cs="Times New Roman"/>
          <w:sz w:val="28"/>
          <w:lang w:eastAsia="ru-RU"/>
        </w:rPr>
        <w:t xml:space="preserve"> участников (</w:t>
      </w:r>
      <w:r>
        <w:rPr>
          <w:rFonts w:ascii="Times New Roman" w:eastAsia="Times New Roman" w:hAnsi="Times New Roman" w:cs="Times New Roman"/>
          <w:sz w:val="28"/>
          <w:lang w:eastAsia="ru-RU"/>
        </w:rPr>
        <w:t>не менее 2 девушек</w:t>
      </w:r>
      <w:r w:rsidRPr="00AB63AB">
        <w:rPr>
          <w:rFonts w:ascii="Times New Roman" w:eastAsia="Times New Roman" w:hAnsi="Times New Roman" w:cs="Times New Roman"/>
          <w:sz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502B48" w:rsidRPr="00557765" w:rsidRDefault="00502B48" w:rsidP="00502B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557765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аятник</w:t>
      </w:r>
      <w:r w:rsidRPr="00557765">
        <w:rPr>
          <w:rFonts w:ascii="Times New Roman" w:eastAsia="Times New Roman" w:hAnsi="Times New Roman" w:cs="Times New Roman"/>
          <w:bCs/>
          <w:sz w:val="28"/>
          <w:lang w:eastAsia="ru-RU"/>
        </w:rPr>
        <w:t>.</w:t>
      </w:r>
    </w:p>
    <w:p w:rsidR="00502B48" w:rsidRPr="00557765" w:rsidRDefault="00502B48" w:rsidP="00502B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55776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3. Спуск по склону в два этапа.</w:t>
      </w:r>
    </w:p>
    <w:p w:rsidR="00502B48" w:rsidRPr="00557765" w:rsidRDefault="00502B48" w:rsidP="00502B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55776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4. Подъем по склону.</w:t>
      </w:r>
    </w:p>
    <w:p w:rsidR="00502B48" w:rsidRPr="00557765" w:rsidRDefault="00502B48" w:rsidP="00502B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55776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5. Навесная переправа</w:t>
      </w:r>
      <w:r w:rsidR="000C5CB8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(с сопровождением)</w:t>
      </w:r>
      <w:r w:rsidRPr="00557765">
        <w:rPr>
          <w:rFonts w:ascii="Times New Roman" w:eastAsia="Times New Roman" w:hAnsi="Times New Roman" w:cs="Times New Roman"/>
          <w:bCs/>
          <w:sz w:val="28"/>
          <w:lang w:eastAsia="ru-RU"/>
        </w:rPr>
        <w:t>.</w:t>
      </w:r>
    </w:p>
    <w:p w:rsidR="00502B48" w:rsidRDefault="00502B48" w:rsidP="00502B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55776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-7</w:t>
      </w:r>
      <w:r w:rsidRPr="0055776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.</w:t>
      </w:r>
      <w:r w:rsidRPr="00236C28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Блок</w:t>
      </w:r>
      <w:r w:rsidRPr="00557765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(</w:t>
      </w:r>
      <w:r w:rsidRPr="0055776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ереправа по параллельным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перилам</w:t>
      </w:r>
      <w:r w:rsidR="00143AEE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-</w:t>
      </w:r>
      <w:r w:rsidRPr="00236C28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пуск на восьмерке)</w:t>
      </w:r>
    </w:p>
    <w:p w:rsidR="00502B48" w:rsidRDefault="00502B48" w:rsidP="00502B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577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ИНИШ</w:t>
      </w:r>
      <w:r w:rsidRPr="0005422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A91E9F" w:rsidRPr="00AB63AB" w:rsidRDefault="00A91E9F" w:rsidP="005C7B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3937D4" w:rsidRDefault="00AB63AB" w:rsidP="00AB63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proofErr w:type="gramStart"/>
      <w:r w:rsidRPr="0097378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Маршрут-пешеходный</w:t>
      </w:r>
      <w:proofErr w:type="gramEnd"/>
      <w:r w:rsidRPr="0097378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 xml:space="preserve"> </w:t>
      </w:r>
    </w:p>
    <w:p w:rsidR="00143AEE" w:rsidRPr="004B47A0" w:rsidRDefault="00143AEE" w:rsidP="00143A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u w:val="single"/>
          <w:lang w:eastAsia="ru-RU"/>
        </w:rPr>
      </w:pPr>
      <w:r w:rsidRPr="004B47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u w:val="single"/>
          <w:lang w:eastAsia="ru-RU"/>
        </w:rPr>
        <w:t>(Однодневный радиальный выход на оз. Орленок)</w:t>
      </w:r>
    </w:p>
    <w:p w:rsidR="00AB63AB" w:rsidRPr="0097378C" w:rsidRDefault="00AB63AB" w:rsidP="00AB63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C636FF" w:rsidRDefault="00C636FF" w:rsidP="00BE2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 команды – </w:t>
      </w:r>
      <w:r w:rsidR="00A33D02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ников и не менее 1 руководителя старше 18 лет, проходящих по заявке.</w:t>
      </w:r>
    </w:p>
    <w:p w:rsidR="00AB63AB" w:rsidRDefault="00AB63AB" w:rsidP="00BE2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378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андам выдается маршрутный лист. За определенное время, команда оформляет маршрутные документы согласно «Инструкции по организации и проведению туристских походов, экспедиций с учащимися, воспитанниками и студентами РФ» пр. № 293, Регламента по спортивному туризму по мероприятиям связанных с пр</w:t>
      </w:r>
      <w:r w:rsidR="00DF4E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хождением туристских маршрутов </w:t>
      </w:r>
      <w:r w:rsidRPr="0097378C">
        <w:rPr>
          <w:rFonts w:ascii="Times New Roman" w:eastAsia="Times New Roman" w:hAnsi="Times New Roman" w:cs="Times New Roman"/>
          <w:sz w:val="28"/>
          <w:szCs w:val="24"/>
          <w:lang w:eastAsia="ru-RU"/>
        </w:rPr>
        <w:t>и предоставляет их в МКК соревнований.</w:t>
      </w:r>
    </w:p>
    <w:p w:rsidR="00F60670" w:rsidRPr="00F60670" w:rsidRDefault="00F60670" w:rsidP="00F6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06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ршрутный лист будет судиться по 2-м позициям: </w:t>
      </w:r>
    </w:p>
    <w:p w:rsidR="00F60670" w:rsidRPr="00F60670" w:rsidRDefault="00F60670" w:rsidP="00F6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0670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F606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авильность заполнения всех пунктов (1 пункт-1 б)</w:t>
      </w:r>
    </w:p>
    <w:p w:rsidR="00F60670" w:rsidRPr="0097378C" w:rsidRDefault="00F60670" w:rsidP="00F6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0670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F606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Аккуратность заполнения - до 5 баллов</w:t>
      </w:r>
    </w:p>
    <w:p w:rsidR="00C4729D" w:rsidRDefault="00AB63AB" w:rsidP="00BE2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37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время похода </w:t>
      </w:r>
      <w:r w:rsidR="006E50D9">
        <w:rPr>
          <w:rFonts w:ascii="Times New Roman" w:eastAsia="Times New Roman" w:hAnsi="Times New Roman" w:cs="Times New Roman"/>
          <w:sz w:val="28"/>
          <w:szCs w:val="24"/>
          <w:lang w:eastAsia="ru-RU"/>
        </w:rPr>
        <w:t>суд</w:t>
      </w:r>
      <w:r w:rsidR="00D92E16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6E50D9">
        <w:rPr>
          <w:rFonts w:ascii="Times New Roman" w:eastAsia="Times New Roman" w:hAnsi="Times New Roman" w:cs="Times New Roman"/>
          <w:sz w:val="28"/>
          <w:szCs w:val="24"/>
          <w:lang w:eastAsia="ru-RU"/>
        </w:rPr>
        <w:t>тся</w:t>
      </w:r>
      <w:r w:rsidR="00D92E1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6E50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92E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т, </w:t>
      </w:r>
      <w:r w:rsidR="006E50D9">
        <w:rPr>
          <w:rFonts w:ascii="Times New Roman" w:eastAsia="Times New Roman" w:hAnsi="Times New Roman" w:cs="Times New Roman"/>
          <w:sz w:val="28"/>
          <w:szCs w:val="24"/>
          <w:lang w:eastAsia="ru-RU"/>
        </w:rPr>
        <w:t>режим движения группы,</w:t>
      </w:r>
      <w:r w:rsidR="003C3B31" w:rsidRPr="003C3B31">
        <w:t xml:space="preserve"> </w:t>
      </w:r>
      <w:r w:rsidR="003C3B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людение техники безопасности. </w:t>
      </w:r>
    </w:p>
    <w:p w:rsidR="00FE7232" w:rsidRPr="0097378C" w:rsidRDefault="00FE7232" w:rsidP="00BE2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1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местах </w:t>
      </w:r>
      <w:r w:rsidR="00DF4E28" w:rsidRPr="00F801A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ала</w:t>
      </w:r>
      <w:r w:rsidRPr="00F801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а маршруте возможно выполнение туристских заданий (знание топографических знаков, азимут на предмет, сигналы бедствия, скорость </w:t>
      </w:r>
      <w:r w:rsidR="00B039D4" w:rsidRPr="00F801A0">
        <w:rPr>
          <w:rFonts w:ascii="Times New Roman" w:eastAsia="Times New Roman" w:hAnsi="Times New Roman" w:cs="Times New Roman"/>
          <w:sz w:val="28"/>
          <w:szCs w:val="24"/>
          <w:lang w:eastAsia="ru-RU"/>
        </w:rPr>
        <w:t>течения реки, определение высот</w:t>
      </w:r>
      <w:r w:rsidRPr="00F801A0">
        <w:rPr>
          <w:rFonts w:ascii="Times New Roman" w:eastAsia="Times New Roman" w:hAnsi="Times New Roman" w:cs="Times New Roman"/>
          <w:sz w:val="28"/>
          <w:szCs w:val="24"/>
          <w:lang w:eastAsia="ru-RU"/>
        </w:rPr>
        <w:t>ы предмета</w:t>
      </w:r>
      <w:r w:rsidR="00B039D4" w:rsidRPr="00F801A0">
        <w:rPr>
          <w:rFonts w:ascii="Times New Roman" w:eastAsia="Times New Roman" w:hAnsi="Times New Roman" w:cs="Times New Roman"/>
          <w:sz w:val="28"/>
          <w:szCs w:val="24"/>
          <w:lang w:eastAsia="ru-RU"/>
        </w:rPr>
        <w:t>, установка палатки, разведение костра</w:t>
      </w:r>
      <w:r w:rsidR="00D92E16" w:rsidRPr="00F801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кипячение 1 литр</w:t>
      </w:r>
      <w:r w:rsidR="003C3B31" w:rsidRPr="00F801A0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D92E16" w:rsidRPr="00F801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ды</w:t>
      </w:r>
      <w:r w:rsidR="00B039D4" w:rsidRPr="00F801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F60670" w:rsidRPr="00F801A0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истские узлы</w:t>
      </w:r>
      <w:r w:rsidR="00DF4E28" w:rsidRPr="00F801A0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B63AB" w:rsidRPr="0097378C" w:rsidRDefault="00AB63AB" w:rsidP="00BE2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378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о оформлению заявочной документации, </w:t>
      </w:r>
      <w:r w:rsidRPr="00F801A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ждению контрольных этапов,</w:t>
      </w:r>
      <w:r w:rsidRPr="009737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01A0" w:rsidRPr="00F801A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жим</w:t>
      </w:r>
      <w:r w:rsidR="00F801A0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801A0" w:rsidRPr="00F801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вижения группы, соблюдени</w:t>
      </w:r>
      <w:r w:rsidR="00F801A0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F801A0" w:rsidRPr="00F801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хники безопасности</w:t>
      </w:r>
      <w:r w:rsidR="00F801A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F801A0" w:rsidRPr="00F801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378C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и туристских навыков и быта, будут подводит</w:t>
      </w:r>
      <w:r w:rsidR="00E9503D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97378C">
        <w:rPr>
          <w:rFonts w:ascii="Times New Roman" w:eastAsia="Times New Roman" w:hAnsi="Times New Roman" w:cs="Times New Roman"/>
          <w:sz w:val="28"/>
          <w:szCs w:val="24"/>
          <w:lang w:eastAsia="ru-RU"/>
        </w:rPr>
        <w:t>ся итоги похода.</w:t>
      </w:r>
    </w:p>
    <w:p w:rsidR="00AB63AB" w:rsidRPr="0097378C" w:rsidRDefault="00AB63AB" w:rsidP="00BE2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378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а команд определяются по наименьшей сумме баллов полученно</w:t>
      </w:r>
      <w:r w:rsidR="003937D4">
        <w:rPr>
          <w:rFonts w:ascii="Times New Roman" w:eastAsia="Times New Roman" w:hAnsi="Times New Roman" w:cs="Times New Roman"/>
          <w:sz w:val="28"/>
          <w:szCs w:val="24"/>
          <w:lang w:eastAsia="ru-RU"/>
        </w:rPr>
        <w:t>й командой по 5-и позициям.</w:t>
      </w:r>
    </w:p>
    <w:p w:rsidR="00B6016A" w:rsidRDefault="00B6016A" w:rsidP="00BE22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людение техники безопасности</w:t>
      </w:r>
    </w:p>
    <w:p w:rsidR="00B6016A" w:rsidRDefault="00B6016A" w:rsidP="00BE22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олнение маршрутного листа</w:t>
      </w:r>
      <w:r w:rsidR="00D33D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B63AB" w:rsidRPr="00F801A0" w:rsidRDefault="00DF4E28" w:rsidP="00BE22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1A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ка теоретических</w:t>
      </w:r>
      <w:r w:rsidR="00AB63AB" w:rsidRPr="00F801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B4AB7" w:rsidRPr="00F801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ний </w:t>
      </w:r>
    </w:p>
    <w:p w:rsidR="00DF4E28" w:rsidRPr="00F801A0" w:rsidRDefault="00F801A0" w:rsidP="00BE22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1A0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истские навыки и быт</w:t>
      </w:r>
      <w:r w:rsidR="001B4AB7" w:rsidRPr="00F801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801A0" w:rsidRPr="00F801A0" w:rsidRDefault="00F801A0" w:rsidP="00F801A0">
      <w:pPr>
        <w:numPr>
          <w:ilvl w:val="0"/>
          <w:numId w:val="5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1A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жим движения группы</w:t>
      </w:r>
    </w:p>
    <w:p w:rsidR="00AB63AB" w:rsidRDefault="00AB63AB" w:rsidP="00BE2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1A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андам необходимо иметь личное и групповое снаряжение для прохождения маршрута</w:t>
      </w:r>
      <w:r w:rsidR="001B4AB7" w:rsidRPr="00F801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рганизации привала</w:t>
      </w:r>
      <w:r w:rsidR="00DF4E28" w:rsidRPr="00F801A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737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B63AB" w:rsidRPr="0097378C" w:rsidRDefault="00AB63AB" w:rsidP="00BE2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37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птечка и </w:t>
      </w:r>
      <w:proofErr w:type="spellStart"/>
      <w:r w:rsidRPr="0097378C">
        <w:rPr>
          <w:rFonts w:ascii="Times New Roman" w:eastAsia="Times New Roman" w:hAnsi="Times New Roman" w:cs="Times New Roman"/>
          <w:sz w:val="28"/>
          <w:szCs w:val="24"/>
          <w:lang w:eastAsia="ru-RU"/>
        </w:rPr>
        <w:t>ремнабор</w:t>
      </w:r>
      <w:proofErr w:type="spellEnd"/>
      <w:r w:rsidRPr="009737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удут проверят</w:t>
      </w:r>
      <w:r w:rsidR="00FE7232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97378C">
        <w:rPr>
          <w:rFonts w:ascii="Times New Roman" w:eastAsia="Times New Roman" w:hAnsi="Times New Roman" w:cs="Times New Roman"/>
          <w:sz w:val="28"/>
          <w:szCs w:val="24"/>
          <w:lang w:eastAsia="ru-RU"/>
        </w:rPr>
        <w:t>ся перед выходом на маршрут. Отсутствие одной позиции по перечню, наказывается 1-м баллом штрафа.</w:t>
      </w:r>
    </w:p>
    <w:p w:rsidR="00DF4E28" w:rsidRDefault="00DF4E28" w:rsidP="00DF4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DF4E28" w:rsidRPr="005C7BB6" w:rsidRDefault="00DF4E28" w:rsidP="00DF4E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C7BB6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>Необходимое снаряжение:</w:t>
      </w:r>
    </w:p>
    <w:p w:rsidR="005A1063" w:rsidRDefault="004E7746" w:rsidP="004E7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7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4E28" w:rsidRPr="00DF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ивная фор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F4E28" w:rsidRPr="00DF4E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ющая локти и ко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E77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4E28" w:rsidRPr="00DF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ормовка (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4E28" w:rsidRPr="00DF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 или накидка от дождя), </w:t>
      </w:r>
      <w:r w:rsidRPr="004E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вь на твердой подошв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ки солнцезащитные, головной убор </w:t>
      </w:r>
      <w:r w:rsidR="005A106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каждого участника.</w:t>
      </w:r>
    </w:p>
    <w:p w:rsidR="004E7746" w:rsidRPr="004E7746" w:rsidRDefault="00C4729D" w:rsidP="004E7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E7746" w:rsidRPr="004E774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ет для документов,</w:t>
      </w:r>
      <w:r w:rsidR="00DF4E28" w:rsidRPr="00DF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746" w:rsidRPr="004E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аптечка, </w:t>
      </w:r>
      <w:r w:rsidR="004E77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4E7746" w:rsidRPr="004E77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набор</w:t>
      </w:r>
      <w:proofErr w:type="spellEnd"/>
      <w:r w:rsidR="004E77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4E28" w:rsidRPr="00DF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56C3" w:rsidRDefault="009456C3" w:rsidP="00D06E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</w:p>
    <w:p w:rsidR="00D06E7C" w:rsidRPr="005C7BB6" w:rsidRDefault="00D06E7C" w:rsidP="00D06E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C7BB6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>Список медаптечки:</w:t>
      </w:r>
    </w:p>
    <w:p w:rsidR="00D06E7C" w:rsidRPr="00AB63AB" w:rsidRDefault="00D06E7C" w:rsidP="00BE2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B63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гут кровоостанавливающий, резиновый, спирт нашатырный, лейкопластырь, дезинфицирующие средства, перевязочные средства,  ножницы. </w:t>
      </w:r>
      <w:proofErr w:type="gramEnd"/>
    </w:p>
    <w:p w:rsidR="00D06E7C" w:rsidRPr="00AB63AB" w:rsidRDefault="00D06E7C" w:rsidP="00BE22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3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маршруту – </w:t>
      </w:r>
      <w:proofErr w:type="gramStart"/>
      <w:r w:rsidRPr="00A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шеходный</w:t>
      </w:r>
      <w:proofErr w:type="gramEnd"/>
      <w:r w:rsidRPr="00AB63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="00DF4E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анда несет аптечку</w:t>
      </w:r>
      <w:r w:rsidRPr="00AB63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собой.</w:t>
      </w:r>
    </w:p>
    <w:p w:rsidR="00A56CD3" w:rsidRDefault="00A56CD3" w:rsidP="00B52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06E7C" w:rsidRPr="005C7BB6" w:rsidRDefault="00D06E7C" w:rsidP="00D06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BB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Список </w:t>
      </w:r>
      <w:r w:rsidR="004E7746" w:rsidRPr="005C7BB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</w:t>
      </w:r>
      <w:proofErr w:type="spellStart"/>
      <w:r w:rsidRPr="005C7BB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емнабора</w:t>
      </w:r>
      <w:proofErr w:type="spellEnd"/>
      <w:r w:rsidR="004E7746" w:rsidRPr="005C7BB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="005C7BB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:</w:t>
      </w:r>
    </w:p>
    <w:p w:rsidR="00870286" w:rsidRDefault="00D06E7C" w:rsidP="005A1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B63AB">
        <w:rPr>
          <w:rFonts w:ascii="Times New Roman" w:eastAsia="Times New Roman" w:hAnsi="Times New Roman" w:cs="Times New Roman"/>
          <w:sz w:val="28"/>
          <w:szCs w:val="24"/>
          <w:lang w:eastAsia="ru-RU"/>
        </w:rPr>
        <w:t>Клей универсальный, шило, плоскогубцы, иглы швейные – 5 шт</w:t>
      </w:r>
      <w:r w:rsidR="00C65DD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AB63AB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бор ниток, булавки – 10 шт.,  набор заплаток</w:t>
      </w:r>
      <w:r w:rsidR="004E7746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оволока медная (тонкая), скотч</w:t>
      </w:r>
      <w:r w:rsidRPr="00AB63A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bookmarkStart w:id="0" w:name="_GoBack"/>
      <w:bookmarkEnd w:id="0"/>
      <w:proofErr w:type="gramEnd"/>
    </w:p>
    <w:sectPr w:rsidR="00870286" w:rsidSect="006D06E3">
      <w:headerReference w:type="even" r:id="rId9"/>
      <w:footerReference w:type="even" r:id="rId10"/>
      <w:pgSz w:w="11906" w:h="16838" w:code="9"/>
      <w:pgMar w:top="1134" w:right="851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46C" w:rsidRDefault="002E246C">
      <w:pPr>
        <w:spacing w:after="0" w:line="240" w:lineRule="auto"/>
      </w:pPr>
      <w:r>
        <w:separator/>
      </w:r>
    </w:p>
  </w:endnote>
  <w:endnote w:type="continuationSeparator" w:id="0">
    <w:p w:rsidR="002E246C" w:rsidRDefault="002E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9F" w:rsidRDefault="00797BC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1E9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E9F" w:rsidRDefault="00A91E9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46C" w:rsidRDefault="002E246C">
      <w:pPr>
        <w:spacing w:after="0" w:line="240" w:lineRule="auto"/>
      </w:pPr>
      <w:r>
        <w:separator/>
      </w:r>
    </w:p>
  </w:footnote>
  <w:footnote w:type="continuationSeparator" w:id="0">
    <w:p w:rsidR="002E246C" w:rsidRDefault="002E2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9F" w:rsidRDefault="00797BC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1E9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E9F" w:rsidRDefault="00A91E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9261D"/>
    <w:multiLevelType w:val="hybridMultilevel"/>
    <w:tmpl w:val="45A65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636EB"/>
    <w:multiLevelType w:val="hybridMultilevel"/>
    <w:tmpl w:val="82BE2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344A54"/>
    <w:multiLevelType w:val="hybridMultilevel"/>
    <w:tmpl w:val="30FC8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BB534E"/>
    <w:multiLevelType w:val="hybridMultilevel"/>
    <w:tmpl w:val="99F4D684"/>
    <w:lvl w:ilvl="0" w:tplc="DDAEF9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376A86"/>
    <w:multiLevelType w:val="hybridMultilevel"/>
    <w:tmpl w:val="739CC2C2"/>
    <w:lvl w:ilvl="0" w:tplc="FC5852F8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49"/>
    <w:rsid w:val="00002323"/>
    <w:rsid w:val="00012016"/>
    <w:rsid w:val="0003482E"/>
    <w:rsid w:val="00065558"/>
    <w:rsid w:val="000C5CB8"/>
    <w:rsid w:val="000C618E"/>
    <w:rsid w:val="00141B6F"/>
    <w:rsid w:val="00143AEE"/>
    <w:rsid w:val="001531C6"/>
    <w:rsid w:val="001658BC"/>
    <w:rsid w:val="00172953"/>
    <w:rsid w:val="00173646"/>
    <w:rsid w:val="001911CD"/>
    <w:rsid w:val="001A0207"/>
    <w:rsid w:val="001B4AB7"/>
    <w:rsid w:val="001D4B74"/>
    <w:rsid w:val="001E231A"/>
    <w:rsid w:val="00223DFE"/>
    <w:rsid w:val="002A08AA"/>
    <w:rsid w:val="002E246C"/>
    <w:rsid w:val="003878B3"/>
    <w:rsid w:val="003937D4"/>
    <w:rsid w:val="003A7BDC"/>
    <w:rsid w:val="003C3B31"/>
    <w:rsid w:val="003E298D"/>
    <w:rsid w:val="0040662C"/>
    <w:rsid w:val="00407B62"/>
    <w:rsid w:val="0046329E"/>
    <w:rsid w:val="00467675"/>
    <w:rsid w:val="00480BA8"/>
    <w:rsid w:val="004B47A0"/>
    <w:rsid w:val="004E7746"/>
    <w:rsid w:val="00502B48"/>
    <w:rsid w:val="00546035"/>
    <w:rsid w:val="0054753C"/>
    <w:rsid w:val="0055365C"/>
    <w:rsid w:val="00557765"/>
    <w:rsid w:val="005A1063"/>
    <w:rsid w:val="005B6467"/>
    <w:rsid w:val="005C7BB6"/>
    <w:rsid w:val="005E7DC8"/>
    <w:rsid w:val="00603A46"/>
    <w:rsid w:val="00615154"/>
    <w:rsid w:val="00626BBA"/>
    <w:rsid w:val="006C393F"/>
    <w:rsid w:val="006C4E49"/>
    <w:rsid w:val="006D06E3"/>
    <w:rsid w:val="006E50D9"/>
    <w:rsid w:val="00707D7E"/>
    <w:rsid w:val="00730526"/>
    <w:rsid w:val="0073360D"/>
    <w:rsid w:val="00777233"/>
    <w:rsid w:val="00797BC7"/>
    <w:rsid w:val="007A4CD4"/>
    <w:rsid w:val="007E51DB"/>
    <w:rsid w:val="00816DC8"/>
    <w:rsid w:val="00840AA6"/>
    <w:rsid w:val="00857AEE"/>
    <w:rsid w:val="00870286"/>
    <w:rsid w:val="00890146"/>
    <w:rsid w:val="008B36B3"/>
    <w:rsid w:val="008C27A2"/>
    <w:rsid w:val="008F3FD8"/>
    <w:rsid w:val="008F7A19"/>
    <w:rsid w:val="009039E7"/>
    <w:rsid w:val="00903AF8"/>
    <w:rsid w:val="0091227E"/>
    <w:rsid w:val="009349A7"/>
    <w:rsid w:val="00942735"/>
    <w:rsid w:val="009456C3"/>
    <w:rsid w:val="00973101"/>
    <w:rsid w:val="0097378C"/>
    <w:rsid w:val="00986417"/>
    <w:rsid w:val="009A0CD8"/>
    <w:rsid w:val="009A1AC6"/>
    <w:rsid w:val="009A3C38"/>
    <w:rsid w:val="009A7EA5"/>
    <w:rsid w:val="009E2C39"/>
    <w:rsid w:val="009F2706"/>
    <w:rsid w:val="00A04FC4"/>
    <w:rsid w:val="00A24B28"/>
    <w:rsid w:val="00A332E7"/>
    <w:rsid w:val="00A33D02"/>
    <w:rsid w:val="00A3658C"/>
    <w:rsid w:val="00A56CD3"/>
    <w:rsid w:val="00A85AA1"/>
    <w:rsid w:val="00A91E9F"/>
    <w:rsid w:val="00AB63AB"/>
    <w:rsid w:val="00AE7041"/>
    <w:rsid w:val="00AF59C3"/>
    <w:rsid w:val="00B039D4"/>
    <w:rsid w:val="00B0523C"/>
    <w:rsid w:val="00B16579"/>
    <w:rsid w:val="00B27E2A"/>
    <w:rsid w:val="00B315CD"/>
    <w:rsid w:val="00B434B1"/>
    <w:rsid w:val="00B52BB7"/>
    <w:rsid w:val="00B6016A"/>
    <w:rsid w:val="00B64298"/>
    <w:rsid w:val="00B75A3C"/>
    <w:rsid w:val="00B949A1"/>
    <w:rsid w:val="00BB13CB"/>
    <w:rsid w:val="00BC5802"/>
    <w:rsid w:val="00BD60AE"/>
    <w:rsid w:val="00BE224F"/>
    <w:rsid w:val="00BF24B2"/>
    <w:rsid w:val="00C200A5"/>
    <w:rsid w:val="00C370C5"/>
    <w:rsid w:val="00C4729D"/>
    <w:rsid w:val="00C636FF"/>
    <w:rsid w:val="00C63CA7"/>
    <w:rsid w:val="00C65DD9"/>
    <w:rsid w:val="00C90949"/>
    <w:rsid w:val="00CB02F2"/>
    <w:rsid w:val="00CC35A4"/>
    <w:rsid w:val="00CC7E7A"/>
    <w:rsid w:val="00CD1244"/>
    <w:rsid w:val="00CE50B9"/>
    <w:rsid w:val="00CF2EA9"/>
    <w:rsid w:val="00D06E7C"/>
    <w:rsid w:val="00D11707"/>
    <w:rsid w:val="00D33D2C"/>
    <w:rsid w:val="00D64A7F"/>
    <w:rsid w:val="00D91044"/>
    <w:rsid w:val="00D92E16"/>
    <w:rsid w:val="00DA635B"/>
    <w:rsid w:val="00DF4E28"/>
    <w:rsid w:val="00E124DC"/>
    <w:rsid w:val="00E30E9B"/>
    <w:rsid w:val="00E576C0"/>
    <w:rsid w:val="00E6566F"/>
    <w:rsid w:val="00E716C7"/>
    <w:rsid w:val="00E76376"/>
    <w:rsid w:val="00E9313D"/>
    <w:rsid w:val="00E9503D"/>
    <w:rsid w:val="00EC010F"/>
    <w:rsid w:val="00EC12C1"/>
    <w:rsid w:val="00ED5D64"/>
    <w:rsid w:val="00ED7CFA"/>
    <w:rsid w:val="00EF1F17"/>
    <w:rsid w:val="00F05FA3"/>
    <w:rsid w:val="00F262A9"/>
    <w:rsid w:val="00F302B4"/>
    <w:rsid w:val="00F60670"/>
    <w:rsid w:val="00F71714"/>
    <w:rsid w:val="00F7216F"/>
    <w:rsid w:val="00F77912"/>
    <w:rsid w:val="00F801A0"/>
    <w:rsid w:val="00F81513"/>
    <w:rsid w:val="00FC47AD"/>
    <w:rsid w:val="00FE7232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F2EA9"/>
  </w:style>
  <w:style w:type="paragraph" w:styleId="a5">
    <w:name w:val="header"/>
    <w:basedOn w:val="a"/>
    <w:link w:val="a6"/>
    <w:uiPriority w:val="99"/>
    <w:semiHidden/>
    <w:unhideWhenUsed/>
    <w:rsid w:val="00C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2EA9"/>
  </w:style>
  <w:style w:type="character" w:styleId="a7">
    <w:name w:val="page number"/>
    <w:basedOn w:val="a0"/>
    <w:semiHidden/>
    <w:rsid w:val="00CF2EA9"/>
  </w:style>
  <w:style w:type="paragraph" w:styleId="a8">
    <w:name w:val="Balloon Text"/>
    <w:basedOn w:val="a"/>
    <w:link w:val="a9"/>
    <w:uiPriority w:val="99"/>
    <w:semiHidden/>
    <w:unhideWhenUsed/>
    <w:rsid w:val="00C3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0C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77912"/>
    <w:pPr>
      <w:ind w:left="720"/>
      <w:contextualSpacing/>
    </w:pPr>
  </w:style>
  <w:style w:type="paragraph" w:styleId="ab">
    <w:name w:val="No Spacing"/>
    <w:uiPriority w:val="1"/>
    <w:qFormat/>
    <w:rsid w:val="00F77912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87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F2EA9"/>
  </w:style>
  <w:style w:type="paragraph" w:styleId="a5">
    <w:name w:val="header"/>
    <w:basedOn w:val="a"/>
    <w:link w:val="a6"/>
    <w:uiPriority w:val="99"/>
    <w:semiHidden/>
    <w:unhideWhenUsed/>
    <w:rsid w:val="00C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2EA9"/>
  </w:style>
  <w:style w:type="character" w:styleId="a7">
    <w:name w:val="page number"/>
    <w:basedOn w:val="a0"/>
    <w:semiHidden/>
    <w:rsid w:val="00CF2EA9"/>
  </w:style>
  <w:style w:type="paragraph" w:styleId="a8">
    <w:name w:val="Balloon Text"/>
    <w:basedOn w:val="a"/>
    <w:link w:val="a9"/>
    <w:uiPriority w:val="99"/>
    <w:semiHidden/>
    <w:unhideWhenUsed/>
    <w:rsid w:val="00C3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0C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77912"/>
    <w:pPr>
      <w:ind w:left="720"/>
      <w:contextualSpacing/>
    </w:pPr>
  </w:style>
  <w:style w:type="paragraph" w:styleId="ab">
    <w:name w:val="No Spacing"/>
    <w:uiPriority w:val="1"/>
    <w:qFormat/>
    <w:rsid w:val="00F77912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87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1987-E14A-41E4-AA02-168199E9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ЭТиК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hkova</dc:creator>
  <cp:lastModifiedBy>Korotkevich</cp:lastModifiedBy>
  <cp:revision>11</cp:revision>
  <cp:lastPrinted>2019-06-13T08:20:00Z</cp:lastPrinted>
  <dcterms:created xsi:type="dcterms:W3CDTF">2019-06-13T10:03:00Z</dcterms:created>
  <dcterms:modified xsi:type="dcterms:W3CDTF">2019-06-13T12:13:00Z</dcterms:modified>
</cp:coreProperties>
</file>